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62626"/>
          <w:sz w:val="28"/>
          <w:szCs w:val="28"/>
        </w:rPr>
      </w:pPr>
      <w:r w:rsidRPr="00707407">
        <w:rPr>
          <w:rFonts w:ascii="Times New Roman" w:hAnsi="Times New Roman"/>
          <w:bCs/>
          <w:color w:val="262626"/>
          <w:sz w:val="28"/>
          <w:szCs w:val="28"/>
        </w:rPr>
        <w:t>Муниципальное образование Новокубанский район, хутор Родниковский</w:t>
      </w:r>
    </w:p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707407">
        <w:rPr>
          <w:rFonts w:ascii="Times New Roman" w:hAnsi="Times New Roman"/>
          <w:color w:val="262626"/>
          <w:sz w:val="28"/>
          <w:szCs w:val="28"/>
        </w:rPr>
        <w:t>муниципальное общеобразовательное бюджетное учреждение средняя общеобразовательная школа № 18 им. Ф.Т. Данчева х</w:t>
      </w:r>
      <w:proofErr w:type="gramStart"/>
      <w:r w:rsidRPr="00707407">
        <w:rPr>
          <w:rFonts w:ascii="Times New Roman" w:hAnsi="Times New Roman"/>
          <w:color w:val="262626"/>
          <w:sz w:val="28"/>
          <w:szCs w:val="28"/>
        </w:rPr>
        <w:t>.Р</w:t>
      </w:r>
      <w:proofErr w:type="gramEnd"/>
      <w:r w:rsidRPr="00707407">
        <w:rPr>
          <w:rFonts w:ascii="Times New Roman" w:hAnsi="Times New Roman"/>
          <w:color w:val="262626"/>
          <w:sz w:val="28"/>
          <w:szCs w:val="28"/>
        </w:rPr>
        <w:t xml:space="preserve">одниковского </w:t>
      </w:r>
    </w:p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u w:val="single"/>
        </w:rPr>
      </w:pPr>
      <w:r w:rsidRPr="00707407">
        <w:rPr>
          <w:rFonts w:ascii="Times New Roman" w:hAnsi="Times New Roman"/>
          <w:color w:val="262626"/>
          <w:sz w:val="28"/>
          <w:szCs w:val="28"/>
        </w:rPr>
        <w:t xml:space="preserve"> муниципального образования Новокубанский район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Default="00655174" w:rsidP="00655174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07407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педагогического совета 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от  31.08.</w:t>
      </w:r>
      <w:r w:rsidRPr="00707407">
        <w:rPr>
          <w:rFonts w:ascii="Times New Roman" w:hAnsi="Times New Roman"/>
          <w:color w:val="000000"/>
          <w:sz w:val="28"/>
          <w:szCs w:val="28"/>
        </w:rPr>
        <w:t>202</w:t>
      </w:r>
      <w:r w:rsidR="00503FDE">
        <w:rPr>
          <w:rFonts w:ascii="Times New Roman" w:hAnsi="Times New Roman"/>
          <w:color w:val="000000"/>
          <w:sz w:val="28"/>
          <w:szCs w:val="28"/>
        </w:rPr>
        <w:t>1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года  протокол № 1</w:t>
      </w:r>
    </w:p>
    <w:p w:rsidR="00655174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Председатель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A4EF9">
        <w:rPr>
          <w:rFonts w:ascii="Times New Roman" w:hAnsi="Times New Roman"/>
          <w:color w:val="000000"/>
          <w:sz w:val="28"/>
          <w:szCs w:val="28"/>
        </w:rPr>
        <w:t>В.И. Андреев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 xml:space="preserve"> </w:t>
      </w:r>
    </w:p>
    <w:p w:rsidR="00655174" w:rsidRDefault="00655174" w:rsidP="00655174">
      <w:pPr>
        <w:pStyle w:val="3"/>
        <w:spacing w:before="0" w:beforeAutospacing="0" w:after="0" w:afterAutospacing="0"/>
        <w:jc w:val="center"/>
        <w:rPr>
          <w:szCs w:val="28"/>
          <w:lang w:val="ru-RU"/>
        </w:rPr>
      </w:pPr>
    </w:p>
    <w:p w:rsidR="00655174" w:rsidRDefault="00655174" w:rsidP="00655174">
      <w:pPr>
        <w:rPr>
          <w:lang w:eastAsia="x-none"/>
        </w:rPr>
      </w:pPr>
    </w:p>
    <w:p w:rsidR="00655174" w:rsidRPr="00634281" w:rsidRDefault="00655174" w:rsidP="00655174">
      <w:pPr>
        <w:rPr>
          <w:lang w:eastAsia="x-none"/>
        </w:rPr>
      </w:pPr>
    </w:p>
    <w:p w:rsidR="00655174" w:rsidRPr="00707407" w:rsidRDefault="00655174" w:rsidP="00655174">
      <w:pPr>
        <w:pStyle w:val="3"/>
        <w:spacing w:before="0" w:beforeAutospacing="0" w:after="0" w:afterAutospacing="0"/>
        <w:jc w:val="center"/>
        <w:rPr>
          <w:szCs w:val="28"/>
        </w:rPr>
      </w:pPr>
    </w:p>
    <w:p w:rsidR="00655174" w:rsidRDefault="00655174" w:rsidP="006551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B49B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55174" w:rsidRPr="00707407" w:rsidRDefault="00655174" w:rsidP="00655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707407">
        <w:rPr>
          <w:rFonts w:ascii="Times New Roman" w:hAnsi="Times New Roman"/>
          <w:bCs/>
          <w:color w:val="000000"/>
          <w:sz w:val="28"/>
          <w:szCs w:val="28"/>
        </w:rPr>
        <w:t>физике</w:t>
      </w:r>
      <w:r w:rsidRPr="00707407">
        <w:rPr>
          <w:rFonts w:ascii="Times New Roman" w:hAnsi="Times New Roman"/>
          <w:sz w:val="28"/>
          <w:szCs w:val="28"/>
        </w:rPr>
        <w:t xml:space="preserve"> </w:t>
      </w:r>
    </w:p>
    <w:p w:rsidR="00655174" w:rsidRPr="00707407" w:rsidRDefault="00655174" w:rsidP="00655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174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7407">
        <w:rPr>
          <w:rFonts w:ascii="Times New Roman" w:hAnsi="Times New Roman"/>
          <w:sz w:val="28"/>
          <w:szCs w:val="28"/>
        </w:rPr>
        <w:t xml:space="preserve"> среднее  общее образование (10-11 классы) </w:t>
      </w:r>
    </w:p>
    <w:p w:rsidR="00655174" w:rsidRPr="00707407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 xml:space="preserve">                  </w:t>
      </w:r>
    </w:p>
    <w:p w:rsidR="00655174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7407">
        <w:rPr>
          <w:rFonts w:ascii="Times New Roman" w:hAnsi="Times New Roman"/>
          <w:sz w:val="28"/>
          <w:szCs w:val="28"/>
        </w:rPr>
        <w:t xml:space="preserve">136  </w:t>
      </w:r>
    </w:p>
    <w:p w:rsidR="00655174" w:rsidRPr="00707407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07407">
        <w:rPr>
          <w:rFonts w:ascii="Times New Roman" w:hAnsi="Times New Roman"/>
          <w:color w:val="000000"/>
          <w:sz w:val="28"/>
          <w:szCs w:val="28"/>
        </w:rPr>
        <w:t>Симкин Сергей Александрович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5174" w:rsidRPr="00655174" w:rsidRDefault="00655174" w:rsidP="0065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Программа разработана</w:t>
      </w:r>
      <w:r w:rsidRPr="00707407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70740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</w:t>
      </w:r>
      <w:r w:rsidRPr="00707407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на основе </w:t>
      </w:r>
      <w:r w:rsidRPr="00180A0C">
        <w:rPr>
          <w:rFonts w:ascii="Times New Roman" w:hAnsi="Times New Roman" w:cs="Times New Roman"/>
          <w:sz w:val="28"/>
          <w:szCs w:val="28"/>
        </w:rPr>
        <w:t xml:space="preserve">авторской программы к линии УМК Л. Э.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Генденштейна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>, И. Н. Корнильева, А. В. Кошкиной, под ред. В. А. Орлова «Физ</w:t>
      </w:r>
      <w:r>
        <w:rPr>
          <w:rFonts w:ascii="Times New Roman" w:hAnsi="Times New Roman" w:cs="Times New Roman"/>
          <w:sz w:val="28"/>
          <w:szCs w:val="28"/>
        </w:rPr>
        <w:t>ика. 10-11 класс. Базовый уровень»,</w:t>
      </w:r>
      <w:r w:rsidRPr="0009167F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color w:val="000000"/>
          <w:sz w:val="28"/>
          <w:szCs w:val="28"/>
        </w:rPr>
        <w:t>среднего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общего образования</w:t>
      </w:r>
    </w:p>
    <w:p w:rsidR="00655174" w:rsidRDefault="00655174" w:rsidP="00655174"/>
    <w:p w:rsidR="00655174" w:rsidRPr="00BD7653" w:rsidRDefault="00655174" w:rsidP="00655174">
      <w:pPr>
        <w:pStyle w:val="a7"/>
        <w:rPr>
          <w:rFonts w:ascii="Times New Roman" w:hAnsi="Times New Roman"/>
          <w:sz w:val="28"/>
          <w:szCs w:val="28"/>
        </w:rPr>
      </w:pPr>
    </w:p>
    <w:p w:rsidR="003754E3" w:rsidRPr="00180A0C" w:rsidRDefault="00655174" w:rsidP="0065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707407">
        <w:rPr>
          <w:rFonts w:ascii="Times New Roman" w:hAnsi="Times New Roman"/>
          <w:color w:val="000000"/>
          <w:sz w:val="28"/>
          <w:szCs w:val="28"/>
        </w:rPr>
        <w:lastRenderedPageBreak/>
        <w:t>Программа разработана</w:t>
      </w:r>
      <w:r w:rsidRPr="00707407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70740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</w:t>
      </w:r>
      <w:r w:rsidRPr="00707407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на основе 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авторской программы к линии УМК Л. Э. </w:t>
      </w:r>
      <w:proofErr w:type="spellStart"/>
      <w:r w:rsidR="003754E3" w:rsidRPr="00180A0C">
        <w:rPr>
          <w:rFonts w:ascii="Times New Roman" w:hAnsi="Times New Roman" w:cs="Times New Roman"/>
          <w:sz w:val="28"/>
          <w:szCs w:val="28"/>
        </w:rPr>
        <w:t>Генденштейна</w:t>
      </w:r>
      <w:proofErr w:type="spellEnd"/>
      <w:r w:rsidR="003754E3" w:rsidRPr="00180A0C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3754E3" w:rsidRPr="00180A0C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3754E3" w:rsidRPr="00180A0C">
        <w:rPr>
          <w:rFonts w:ascii="Times New Roman" w:hAnsi="Times New Roman" w:cs="Times New Roman"/>
          <w:sz w:val="28"/>
          <w:szCs w:val="28"/>
        </w:rPr>
        <w:t>, И. Н. Корнильева, А. В. Кошкиной, под ред. В. А. Орлова «Физика. 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 класс. Базовый уровень».</w:t>
      </w:r>
    </w:p>
    <w:p w:rsidR="00173F4D" w:rsidRDefault="00173F4D" w:rsidP="00173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73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173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 Граждан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F5769" w:rsidRDefault="006F0C52" w:rsidP="009E7BDA">
      <w:pPr>
        <w:numPr>
          <w:ilvl w:val="0"/>
          <w:numId w:val="16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</w:t>
      </w:r>
      <w:r w:rsidR="008F5769">
        <w:rPr>
          <w:rFonts w:ascii="Times New Roman" w:eastAsia="Times New Roman" w:hAnsi="Times New Roman" w:cs="Times New Roman"/>
          <w:sz w:val="28"/>
          <w:szCs w:val="28"/>
        </w:rPr>
        <w:t>дач, создании учебных проектов;</w:t>
      </w:r>
    </w:p>
    <w:p w:rsidR="006F0C52" w:rsidRPr="00DE5E14" w:rsidRDefault="006F0C52" w:rsidP="009E7BDA">
      <w:pPr>
        <w:numPr>
          <w:ilvl w:val="0"/>
          <w:numId w:val="16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 Патриот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ценностное отношение к отечественному культурному, историческому и научному наследию; понимание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как науки в жизни современного общества; владение достоверной информацией о передовых мировых и отечественных достижениях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; заинтересованность в научных зна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современного общества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 Духовное и нравственн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 Эстет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пособность к эмоциональному и эстетическому восприятию информационных объектов и систем. Формирование творческой личности, способной чувствовать, воспринимать, оценивать прекрасное и создавать художественные ценности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 Ценности научного познания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интерес к обучению и познанию; любознательность; готовность и способность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br/>
        <w:t>к самообразованию, исследовательской деятельности, 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ному выбору направленности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и уровня обучения в дальнейшем;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формированность информационной культуры, в том числе навыков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работы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с учебными текстами, справочной литературой, разнообразными средствами информационных технологий, а также умения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опреде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и своего обучения, ставить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 Формирование культуры здоровья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ческих приборов и устройств.</w:t>
      </w:r>
    </w:p>
    <w:p w:rsidR="006F0C52" w:rsidRPr="00DE5E14" w:rsidRDefault="006F0C52" w:rsidP="006E659E">
      <w:pPr>
        <w:autoSpaceDE w:val="0"/>
        <w:autoSpaceDN w:val="0"/>
        <w:adjustRightInd w:val="0"/>
        <w:spacing w:before="154" w:after="0" w:line="240" w:lineRule="auto"/>
        <w:ind w:left="567" w:right="-134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 Трудов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ой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, основанны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ях науки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и научно-технического прогресса;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осознанный выбор и построение индивидуальной траек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жизненных планов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с учётом личных и общественных интересов и потребностей.</w:t>
      </w:r>
    </w:p>
    <w:p w:rsidR="006F0C52" w:rsidRPr="00DE5E14" w:rsidRDefault="006F0C52" w:rsidP="006E659E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. Эколог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5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й их решения, в том числе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с учётом возможностей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даптация </w:t>
      </w:r>
      <w:proofErr w:type="gramStart"/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егося</w:t>
      </w:r>
      <w:proofErr w:type="gramEnd"/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 изменяющимся условиям социальной среды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D1EE5" w:rsidRPr="00FD1EE5" w:rsidRDefault="006F0C52" w:rsidP="009E7BD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EE5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FD1EE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D1EE5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D1EE5" w:rsidRDefault="00FD1EE5" w:rsidP="006F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98" w:rsidRPr="00180A0C" w:rsidRDefault="00AC0198" w:rsidP="006F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0A0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амостоятельно определять цели, ставить и формулировать собственные задачи в образовательной деятельност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жизненных ситуациях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ценивать ресурсы (в том числе время и другие нематериальные ресурсы), необходимые для достижения поставленной ранее цели, сопоставлять имеющиеся возможности и необходимые для достижения цели ресурсы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пределять несколько путей достижения поставленн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цели и выбирать оптимальный путь достижения цел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 учетом эффективности расходования ресурсов и основываясь на соображениях этики и морали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, оценивать последствия достижения поставленной цели в деятельности, собственной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жизни и жизни окружающих люде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 xml:space="preserve">с разных позиций критически оценивать и интерпретировать информацию, распознавать и фиксировать противоречия в различных информационных </w:t>
      </w:r>
      <w:r w:rsidRPr="0009167F">
        <w:rPr>
          <w:rFonts w:ascii="Times New Roman" w:hAnsi="Times New Roman" w:cs="Times New Roman"/>
          <w:sz w:val="28"/>
          <w:szCs w:val="28"/>
        </w:rPr>
        <w:lastRenderedPageBreak/>
        <w:t>источниках, использовать различные модельно-схематические средств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ля их представлен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, искать и находить обобщенные способы их решен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иводить критические аргументы в отношении суждений, анализировать и преобразовывать проблемно-противоречивые ситуации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редств и способов действ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еятельности (ставить проблему и работать над ее решением; управлять совместной познавательной деятельностью</w:t>
      </w:r>
      <w:r w:rsidR="00881FDB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подчиняться)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страивать деловые взаимоотношения при работе, как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в группе сверстников, так и 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9167F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и выполнении групповой работы исполнять разные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оли (руководителя и члена проектной команды, генератора идей, критика, исполнителя и т. д.)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 использованием различных устных и письменных языковых средств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виртуального взаимодействия, согласовывать позици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членов команды в процессе работы над общим продуктом/решением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ублично представлять результаты индивидуальной 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групповой деятельности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одбирать партнеров для работы над проектом, исходя из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оображений результативности взаимодействия, а не личных симпатий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точно и емко формулировать замечания в адрес други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людей в рамках деловой и образовательной коммуникации, избегая личностных оценочных суждени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На базовом уровне 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еятельности людей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ешении учебных, практических, проектных и исследовательских задач, интегрируя информацию из различны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сточников и критически ее оценивая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х роль и место в научном познани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основе исследования значение параметров, характеризующих данную зависимость между величинами и делать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вывод с учетом погрешности измерений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lastRenderedPageBreak/>
        <w:t>использовать для описания характера протекания физических процессов физические законы с учетом границ и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применимост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 xml:space="preserve">решать качественные задачи (в том числе и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09167F">
        <w:rPr>
          <w:rFonts w:ascii="Times New Roman" w:hAnsi="Times New Roman" w:cs="Times New Roman"/>
          <w:sz w:val="28"/>
          <w:szCs w:val="28"/>
        </w:rPr>
        <w:t xml:space="preserve"> характера): используя модели, физические величины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законы, выстраивать логически верную цепочку объяснения (доказательства) предложенного в задаче процесс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(явления)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67F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необходимые и достаточные для ее решения, проводить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асчеты и проверять полученный результат;</w:t>
      </w:r>
      <w:proofErr w:type="gramEnd"/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моделей при решении физических и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задач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информацию и применять знания о принципах работы и основных характеристиках изученны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машин, приборов и других технических устрой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9167F">
        <w:rPr>
          <w:rFonts w:ascii="Times New Roman" w:hAnsi="Times New Roman" w:cs="Times New Roman"/>
          <w:sz w:val="28"/>
          <w:szCs w:val="28"/>
        </w:rPr>
        <w:t>я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ешения практических, учебно-исследовательских и проектных задач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знания о физических объектах и процесса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в повседневной жизни для обеспечения безопасности пр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обращении с приборами и техническими устройствами,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На базовом уровне выпускник </w:t>
      </w:r>
      <w:r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</w:t>
      </w:r>
      <w:r w:rsidR="003754E3"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ься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онимать и объяснять целостность физической теории,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азличать границы ее применимости и место в ряду других физических теорий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67F">
        <w:rPr>
          <w:rFonts w:ascii="Times New Roman" w:hAnsi="Times New Roman" w:cs="Times New Roman"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двигать гипотезы на основе знания основополагающи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физических закономерностей и законо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амостоятельно планировать и проводить физические эксперименты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показывать роль физики в решении этих проблем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спользуя несколько физических законов или формул,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связывающих известные физические величины, в контексте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9167F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бъяснять условия применения физических моделей пр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решении физических задач, находить адекватную предложенной задаче физическую модель, разрешать 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как на основе имеющихся знаний, так и при помощи методов оценки.</w:t>
      </w:r>
    </w:p>
    <w:p w:rsidR="00B833E3" w:rsidRDefault="00B833E3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1D5" w:rsidRDefault="00205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C0198" w:rsidRPr="00180A0C" w:rsidRDefault="00AC0198" w:rsidP="00205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научный метод</w:t>
      </w:r>
      <w:r w:rsidR="003754E3"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>познания природы (1 ч)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Физика — фундаментальная наука о природе. Методы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научного исследования физических явлений. Моделирование физических явлений и процессов. Физический закон —</w:t>
      </w:r>
      <w:r w:rsidR="00881FDB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людей. Физика и культура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Механика (</w:t>
      </w:r>
      <w:r w:rsidR="00C70200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— перемещение, скорость, у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корение. Основные модели тел и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движений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Взаимодействие тел. Законы: Всемирного тяготения,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Гука, сухого трения.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Инерциальная система отсчёта. Законы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механики Ньютона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Импульс материальной точки и системы. Изменение 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сохранение импульса. Использование законов механики дл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объяснения движения небесных тел и для развития космических исследований. Механическая энергия материальной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точки и системы. Закон сохранения механической энергии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бота силы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вновесие материальной точки и твёрдого тела. Услови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вновесия. Момент силы. Равновесие жидкости и газа. Давление. Закон сохранения энергии в динамике жидкости.</w:t>
      </w:r>
    </w:p>
    <w:p w:rsidR="00AC0198" w:rsidRP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Механические колебания и волны. Превращения энерги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при колебаниях. Энергия волны.</w:t>
      </w:r>
    </w:p>
    <w:p w:rsidR="00AC0198" w:rsidRPr="00B833E3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33E3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: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измерение жёсткости пружины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определение кинетической энергии и импульса тела по</w:t>
      </w:r>
      <w:r w:rsidRPr="00B833E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тормозному пути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нахождение изменения механической энергии с учётом</w:t>
      </w:r>
      <w:r w:rsidRPr="00B833E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действия силы трения скольжения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изучение колебаний пружинного маятника.</w:t>
      </w:r>
      <w:r w:rsidRPr="00B83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98" w:rsidRPr="00B833E3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33E3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авномерное и равноускоренное движ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вободное пад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явление инерци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вязь между силой и ускорением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измерение сил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зависимость силы упругости от деформаци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ила трен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невесомость и перегрузк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еактивное движ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виды равновес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закон Архимеда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азличные виды колебательного движен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поперечные и продольные волны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 (15 ч)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</w:t>
      </w:r>
      <w:r w:rsidR="00881FDB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теплового движения частиц вещества. Модель идеального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 xml:space="preserve">газа. </w:t>
      </w:r>
      <w:r w:rsidRPr="00180A0C">
        <w:rPr>
          <w:rFonts w:ascii="Times New Roman" w:hAnsi="Times New Roman" w:cs="Times New Roman"/>
          <w:sz w:val="28"/>
          <w:szCs w:val="28"/>
        </w:rPr>
        <w:lastRenderedPageBreak/>
        <w:t>Давление газа. Уравнение состояния идеального газа.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 xml:space="preserve">Уравнение Менделеева —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>.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Агрегатные состояния вещества. Модель строения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жидкосте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действия тепловых машин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:</w:t>
      </w:r>
    </w:p>
    <w:p w:rsidR="007E47AB" w:rsidRPr="007E47AB" w:rsidRDefault="007E47AB" w:rsidP="009E7B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color w:val="242021"/>
          <w:sz w:val="28"/>
          <w:szCs w:val="28"/>
        </w:rPr>
        <w:t>опытная проверка закона Бойля — Мариотта;</w:t>
      </w:r>
    </w:p>
    <w:p w:rsidR="007E47AB" w:rsidRPr="007E47AB" w:rsidRDefault="007E47AB" w:rsidP="009E7B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color w:val="242021"/>
          <w:sz w:val="28"/>
          <w:szCs w:val="28"/>
        </w:rPr>
        <w:t>опытная проверка закона Гей-Люссака.</w:t>
      </w:r>
      <w:r w:rsidRPr="007E4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броуновского движения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строения газообразных, жидких и твердых тел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кристаллические и аморфные тела;</w:t>
      </w:r>
    </w:p>
    <w:p w:rsidR="002C6550" w:rsidRPr="007E47AB" w:rsidRDefault="00AC0198" w:rsidP="009E7BD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мерение температуры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отермический, изобарный и изохорный процессы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давления газа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адиабатный процесс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 xml:space="preserve">преобразование внутренней энергии в </w:t>
      </w:r>
      <w:proofErr w:type="gramStart"/>
      <w:r w:rsidRPr="007E47AB">
        <w:rPr>
          <w:rFonts w:ascii="Times New Roman" w:hAnsi="Times New Roman" w:cs="Times New Roman"/>
          <w:sz w:val="28"/>
          <w:szCs w:val="28"/>
        </w:rPr>
        <w:t>механическую</w:t>
      </w:r>
      <w:proofErr w:type="gramEnd"/>
      <w:r w:rsidRPr="007E47AB">
        <w:rPr>
          <w:rFonts w:ascii="Times New Roman" w:hAnsi="Times New Roman" w:cs="Times New Roman"/>
          <w:sz w:val="28"/>
          <w:szCs w:val="28"/>
        </w:rPr>
        <w:t>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теплового двигателя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Электродинамика (50 ч)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</w:r>
    </w:p>
    <w:p w:rsidR="00C70200" w:rsidRDefault="002C6550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Постоянный электрический ток. Электродвижущая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сила. Закон Ома для полной цепи. Электрический ток в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проводниках, электролитах, полупроводниках, газах и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вакууме. Сверхпроводимость.</w:t>
      </w:r>
    </w:p>
    <w:p w:rsidR="00C70200" w:rsidRDefault="00AC0198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на проводник с током и движущуюся заряженную части</w:t>
      </w:r>
      <w:r w:rsidR="00C70200">
        <w:rPr>
          <w:rFonts w:ascii="Times New Roman" w:hAnsi="Times New Roman" w:cs="Times New Roman"/>
          <w:sz w:val="28"/>
          <w:szCs w:val="28"/>
        </w:rPr>
        <w:t xml:space="preserve">цу. </w:t>
      </w:r>
      <w:r w:rsidRPr="00180A0C">
        <w:rPr>
          <w:rFonts w:ascii="Times New Roman" w:hAnsi="Times New Roman" w:cs="Times New Roman"/>
          <w:sz w:val="28"/>
          <w:szCs w:val="28"/>
        </w:rPr>
        <w:t>Сила Ампера и сила Лоренца. Магнитные свойства вещества.</w:t>
      </w:r>
    </w:p>
    <w:p w:rsidR="00AC0198" w:rsidRPr="00180A0C" w:rsidRDefault="00AC0198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Закон электромагнитной индукции. Электромагнитное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поле. Переменный ток. Явление самоиндукции. Индуктивность. Энергия электромагнитного поля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омагнитные колебания. Колебательный конту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омагнитные волны. Диапазоны электромагнитных излучений и их практическое применение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еометрическая оптика. Волновые свойства свет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свободной частицы. Энергия покоя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Лабораторные работы: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щность тока в проводниках при последовательном и</w:t>
      </w:r>
      <w:r w:rsidRPr="007E47AB">
        <w:rPr>
          <w:rFonts w:ascii="Times New Roman" w:hAnsi="Times New Roman" w:cs="Times New Roman"/>
          <w:sz w:val="28"/>
          <w:szCs w:val="28"/>
        </w:rPr>
        <w:br/>
        <w:t>параллельном соединении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тока;</w:t>
      </w:r>
      <w:r w:rsidRPr="007E47AB">
        <w:rPr>
          <w:rFonts w:ascii="Times New Roman" w:hAnsi="Times New Roman" w:cs="Times New Roman"/>
          <w:sz w:val="28"/>
          <w:szCs w:val="28"/>
        </w:rPr>
        <w:br/>
        <w:t>действие магнитного поля на проводник с током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явления электромагнитной индукции. Конструирование трансформатора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вихревого электрического поля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преломления света на границах раздела «воздух — стекло» и «стекло — воздух»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наблюдение интерференции и дифракции света;</w:t>
      </w:r>
    </w:p>
    <w:p w:rsidR="00AC0198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длины световой волны с помощью дифракционной решётки. </w:t>
      </w:r>
      <w:r w:rsidR="00AC0198"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изация тел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оводники и диэлектрик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ометр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иловые линии заряженного шара, двух заряженных шаров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конденсатор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висимость электроемкости от расстояния между пластинами и от площади пластин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нергия заряженного конденсатор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гальванический элемент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кон Ома для участка цеп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кон Ома для замкнутой цеп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олиз медного купорос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дносторонняя проводимость полупроводникового диод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олупроводниковые приборы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ыт Эрстед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визуализация магнитного поля постоянных магнитов и</w:t>
      </w:r>
      <w:r w:rsidR="002C6550" w:rsidRPr="007E47AB">
        <w:rPr>
          <w:rFonts w:ascii="Times New Roman" w:hAnsi="Times New Roman" w:cs="Times New Roman"/>
          <w:sz w:val="28"/>
          <w:szCs w:val="28"/>
        </w:rPr>
        <w:t xml:space="preserve"> </w:t>
      </w:r>
      <w:r w:rsidRPr="007E47AB">
        <w:rPr>
          <w:rFonts w:ascii="Times New Roman" w:hAnsi="Times New Roman" w:cs="Times New Roman"/>
          <w:sz w:val="28"/>
          <w:szCs w:val="28"/>
        </w:rPr>
        <w:t>проводника с токо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взаимодействие постоянного магнита и катушки с токо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явление электромагнитной индукци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явление самоиндукци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сциллограмма переменного то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генератора переменного то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рансформатор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войства электромагнитных волн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ень и полутень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тражение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олное внутреннее отражение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еломление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охождение света через собирающую и рассеивающую</w:t>
      </w:r>
      <w:r w:rsidR="002C6550" w:rsidRPr="007E47AB">
        <w:rPr>
          <w:rFonts w:ascii="Times New Roman" w:hAnsi="Times New Roman" w:cs="Times New Roman"/>
          <w:sz w:val="28"/>
          <w:szCs w:val="28"/>
        </w:rPr>
        <w:t xml:space="preserve"> </w:t>
      </w:r>
      <w:r w:rsidRPr="007E47AB">
        <w:rPr>
          <w:rFonts w:ascii="Times New Roman" w:hAnsi="Times New Roman" w:cs="Times New Roman"/>
          <w:sz w:val="28"/>
          <w:szCs w:val="28"/>
        </w:rPr>
        <w:t>линзы с разным фокусным расстояние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ипы изображения в линзе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тические приборы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нтерференция в тонких пленках, кольца Ньютон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дифракция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дифракционная решет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пектроскоп.</w:t>
      </w:r>
    </w:p>
    <w:p w:rsidR="007E47AB" w:rsidRDefault="007E47AB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324F17" w:rsidP="0032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антовая физика. </w:t>
      </w:r>
      <w:r w:rsidR="00AC0198" w:rsidRPr="00180A0C">
        <w:rPr>
          <w:rFonts w:ascii="Times New Roman" w:hAnsi="Times New Roman" w:cs="Times New Roman"/>
          <w:b/>
          <w:bCs/>
          <w:sz w:val="28"/>
          <w:szCs w:val="28"/>
        </w:rPr>
        <w:t>Физика атома и атомного ядра (16 ч)</w:t>
      </w:r>
    </w:p>
    <w:p w:rsidR="00AC0198" w:rsidRPr="00180A0C" w:rsidRDefault="00AC0198" w:rsidP="007E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ипотеза М. Планка. Ф</w:t>
      </w:r>
      <w:r w:rsidR="007E47AB">
        <w:rPr>
          <w:rFonts w:ascii="Times New Roman" w:hAnsi="Times New Roman" w:cs="Times New Roman"/>
          <w:sz w:val="28"/>
          <w:szCs w:val="28"/>
        </w:rPr>
        <w:t xml:space="preserve">отоэлектрический эффект. Фотон. </w:t>
      </w:r>
      <w:r w:rsidRPr="00180A0C">
        <w:rPr>
          <w:rFonts w:ascii="Times New Roman" w:hAnsi="Times New Roman" w:cs="Times New Roman"/>
          <w:sz w:val="28"/>
          <w:szCs w:val="28"/>
        </w:rPr>
        <w:t>Корпускулярно-волновой дуализм. Соотношение неопределенностей Гейзенберг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Планетарная модель атома. Объяснение линейчатого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спектра водорода на основе квантовых постулатов Бор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Состав и строение атомного ядра. Энергия связи атомных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ядер. Виды радиоактивных превращений атомных яде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Закон радиоактивного распада. Ядерные реакции. Цепная реакция деления яде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Лабораторные работы:</w:t>
      </w:r>
    </w:p>
    <w:p w:rsidR="00AC0198" w:rsidRPr="007E47AB" w:rsidRDefault="00AC0198" w:rsidP="009E7BD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учение спектра водорода по фотографии;</w:t>
      </w:r>
    </w:p>
    <w:p w:rsidR="00AC0198" w:rsidRPr="007E47AB" w:rsidRDefault="00AC0198" w:rsidP="009E7BD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учение треков заряженных частиц по фотографии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фотоэффект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линейчатые спектры излучения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четчик Гейгера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камера Вильсона.</w:t>
      </w:r>
    </w:p>
    <w:p w:rsidR="007E47AB" w:rsidRDefault="007E47AB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Строение Вселенной (8 ч)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алактика. Представление о строении и эволюции Вселенной.</w:t>
      </w:r>
    </w:p>
    <w:p w:rsidR="00AC0198" w:rsidRPr="00180A0C" w:rsidRDefault="00AC0198" w:rsidP="00180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Резерв учебного времени (</w:t>
      </w:r>
      <w:r w:rsidR="00324F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881FDB" w:rsidRPr="00180A0C" w:rsidRDefault="00881FDB" w:rsidP="00180A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42" w:rsidRDefault="00EE7E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E7E42" w:rsidRDefault="00EE7E42" w:rsidP="00043C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EE7E42" w:rsidSect="0085011F">
          <w:pgSz w:w="11906" w:h="16838"/>
          <w:pgMar w:top="426" w:right="424" w:bottom="426" w:left="993" w:header="708" w:footer="708" w:gutter="0"/>
          <w:cols w:space="708"/>
          <w:docGrid w:linePitch="360"/>
        </w:sectPr>
      </w:pPr>
    </w:p>
    <w:p w:rsidR="002C194D" w:rsidRDefault="00043C76" w:rsidP="00043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 и определением  основных видов учебной деятельности  обучающихся</w:t>
      </w:r>
    </w:p>
    <w:tbl>
      <w:tblPr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851"/>
        <w:gridCol w:w="5245"/>
        <w:gridCol w:w="850"/>
        <w:gridCol w:w="4820"/>
        <w:gridCol w:w="1984"/>
      </w:tblGrid>
      <w:tr w:rsidR="008D1641" w:rsidRPr="00AE0C1D" w:rsidTr="000923B5">
        <w:trPr>
          <w:trHeight w:val="330"/>
        </w:trPr>
        <w:tc>
          <w:tcPr>
            <w:tcW w:w="16075" w:type="dxa"/>
            <w:gridSpan w:val="6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</w:tr>
      <w:tr w:rsidR="00EE7E42" w:rsidRPr="00AE0C1D" w:rsidTr="000923B5">
        <w:tc>
          <w:tcPr>
            <w:tcW w:w="2325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20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еника (на уровне универсальных учебных действий)</w:t>
            </w:r>
          </w:p>
        </w:tc>
        <w:tc>
          <w:tcPr>
            <w:tcW w:w="1984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изика — фунда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ая наука о природе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F466F0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учный метод познания мира. В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вязь между физикой и другими естественными науками. Методы научного исследования физических явлений. Моделирование явлений и процессов природы. Границы применимости физического за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. Физические теории и принцип соответствия. Роль и место физики в формировании современной нау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ртины мира, в практической деятельности людей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бъясняет на примерах роль и место физики в формировании совре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аучной картины мира, в ра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и современной техники и тех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, в практической деятельности людей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между физикой и другими естественными науками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ХАНИКА (3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инематика (15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едмет и задачи кл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ой механики. Границы применимости классической механики. Система отсчёта, тра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я, путь и перемещ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молинейно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е движение. С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коростей. Прямолинейно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ускоренное движение. Свободное падение. Равномерное движение по окружности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стема отсчёта, материальная то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, траектория, путь и перемещ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Прямолинейное равномерное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: скорость, график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оординаты тела от времени, средняя скорость, сложение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ей при движении вдоль одной прямой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: зависимость скорости от времени при прямолинейном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ускоренном движении, график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сти скорости от времени при прямолинейном равноускоренном движении, перемещение при п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линейном равноускоренном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, тормозной путь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а, дви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ла, брошенного вертикально вверх.</w:t>
            </w:r>
          </w:p>
          <w:p w:rsidR="00C20395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направление скорости тела при движении по окружности, уско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ла при равномерном дви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 окружности, частота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угловая скорость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Кинем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»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протекания физических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ессов физические величины (пе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щение, ускорение, скорость) и демонстр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 (материа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очка), физические величины (перемещение, ускорение, скорость, угловая скорость, период и частота обращения), выстраивая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ьства)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го в задаче процесса (явления); выдвигает ги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зы, проводит эксперимент, ставит опыты, наблюдает, делает анализ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(1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ри закона Ньютона. Силы тяготен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упругост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трения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ри закона Ньютона: закон ин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 — первый закон Ньютона, принцип относительности Галилея, второй закон Ньютона, масса тела, единица силы, силы в механике, третий закон Ньютон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илы тяготения: закон всемирного тяготения, условия применимости формулы закона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тяго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движение планет вокруг Сол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а, сила тяжести и закон всемир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яготения, первая космическая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корость, как измерили гравита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ую постоянную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упругости: силы упругости и деформация тел, закон Гука,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ил упругости, вес тела,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ущегося с ускорением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ёсткости пружины». Силы трения: сила трения ск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сила трения покоя, другие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виды сил трен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ло на наклонной плоскости: тело на гладкой наклонной плоскости, условие покоя тела на шероховатой наклонной плоскости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Динам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, масса, ускорение, скорость) и демонстрир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для описания характера протекания физических процессов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законы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, используя физические величины (сила, масса, ускорение, скорость), выстраивая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ет физическую модель, находит физические величины и законы, необходимые и достаточные для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еёрешения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сохранения в механике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мпульс. Закон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импул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ьса, усл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применения закона сохран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мпульс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ное движение. Освоение кос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моса. Механическая работ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и работа.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ьная и кине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энерг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в механике.</w:t>
            </w:r>
          </w:p>
          <w:p w:rsidR="008D1641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жидкостей и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: импульс, импульс силы,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импульса, условия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нения закона сохранения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ное движение. Освоение космоса: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ное движение,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звитие ракетостроения, освоение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смоса, современное состояние космических исследований. Механическая работа. Мощность: определение работы, работа силы тяжести, работа силы упругости, работа силы трения, мощность. Энергия и работа. Потенциальная и кинетическая энергия: связь энергии и работы, потенциальная энергия, потенциальная энергия деформи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й пружины, потенциальная энергия поднятого груза, кине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нергия, теорема об изменении кинетической энерги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: механическая энергия и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энергии в меха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е, когда можно применять закон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охранения энергии в механике,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ры применения закона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энергии в механике, изме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ханической энергии всле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трения скольжения. Лабораторная работа № 2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инетической энергии и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 тела по тормозному пути». Лабораторная работа № 3 «Нахож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зменения механической энергии с учётом действия силы трения скольжения».</w:t>
            </w:r>
          </w:p>
          <w:p w:rsidR="00C20395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вижение жидкостей и газов: закон Бернулли (как опытный факт)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3 «Законы сохранения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импульс, 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ческая работа, мощность, ки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ая и потенциальная энергия) и демонстриру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импульса, закон сохранения энергии в механике) с учётом г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физические велич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импульс, механическая работа, мощность, кинетическая и потен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 энергия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ка и гидростатика (2 ч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авновесия тела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нтр тяжести. Виды равновесия. Равновесие жидкости и газа</w:t>
            </w:r>
          </w:p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а: первое условие равновесия, услови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я тела, закреплённого на оси, второе условие равновес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нтр тяжести. Виды равновесия. Равновесие жидкости и газа: за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давления жидкости от гл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ины; закон Архимеда, плавание тел, воздухоплавание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, момент силы, плечо силы, давление) и дем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ет взаимосвязь между ними; 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применяет законы, необходимые и достаточные для её решения, проводит расчёты и проверяет полученный результат;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 (15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лекулярная физика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</w:t>
            </w:r>
            <w:proofErr w:type="spellStart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е состояния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Абсолю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и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ская энергия молекул. Насыщенный пар. Влаж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йства жидкостей и твёрдых тел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: </w:t>
            </w:r>
            <w:r w:rsidR="00B034A7"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молекулярно-кинетической теории, опытные подтверждения молекулярно-кинетической теории, броуновское движение, диффузия, основная задача молекулярно-ки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теории, макроскопические и микроскопические параметры, ко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вещества, закон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г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ро, моль, атомная единица массы,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и молек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рная масса, молярная масса.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: изобарный процесс, аб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солютная шкала температур, из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хорный процесс, изотермический процесс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Опытная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кона Бойля — Мари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 «Опытная проверка закона Гей-Люссака». Уравнение состояния идеального газа: уравнение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ура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состояния идеального газа (уравнение Менделеева —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п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), закон Дальтона. Абсолютная температура и средняя кинетическая энергия молекул: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уравнение молекулярно-к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тической теории,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между температурой и средней кине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энергией молекул, скорости молеку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>ыщенный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 xml:space="preserve"> пар. Влажности: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щенн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ненас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ыщенн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влажности воздуха, измерение влажности, точка росы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йства жидкостей и твёрд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х тел: модели строения жидкостей,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рхностное натяжение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количество вещества, атомная единица м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ы, относительная атомная и мо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ая масса, молярная масса, абсолютная температура, средняя кинетическая энергия молекул,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ь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, давление, объём, 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ельная влажность воздуха) и демонстрирует 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Авогадро, закон Дальтона)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, используя модели, физические ве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(количество вещества, атомная единица массы, относительная ат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 молекулярная масса, моля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асса, абсолютная температура, средняя кинетическая энергия 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ул, скорость молекул, давление, объём,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), выстраивает логически в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ерную цепочку объяснения (дока</w:t>
            </w:r>
            <w:r w:rsidR="00C20395" w:rsidRPr="00AE0C1D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) предложенного в за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 физической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модель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и, находит физические величи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законы, необходимые и достаточные для её решения, проводит расчёт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полученный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точности измерений, планирует ход измерений, получает значение измеряемо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ет </w:t>
            </w:r>
            <w:proofErr w:type="gramStart"/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ую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 заданным формулам;</w:t>
            </w:r>
          </w:p>
          <w:p w:rsidR="008D1641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применя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х изучен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х машин, приборов и других техниче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х задач; выдвигает гипотезы на основе зна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сновополагающих физических закономерностей и законов о про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кании физических и химических процессов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динамика (6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к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первого за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на термодинамики к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азовым пр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цессам. Тепловы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ки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: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яя энергия и способ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её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два способа изменения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ей энергии тела, количество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теплоты, как внутреннюю энергию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тично преврати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 меха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, первый закон термодинам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и, адиабатный процесс, следствия 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ервого закона термодинамики для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мики к газовым процессам: и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внутренней энергии газа, работа газ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плов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и. Второй закон термодинамики: принцип действия и основные элементы теплового двигателя, коэффициент полезного действия (КПД) теплового двига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, второй закон термодинамики, энергетический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кризисы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Молек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физика. Термодинамика»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количество теплоты, внутренняя энергия, раб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 газа, КПД), демонстрирует и а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первый и в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закон термодинамики)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, физические величины (количество теплоты,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яя энергия, работа газа, КПД), выдвигает гипотезы и выстраива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верную цепочку объяс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физических объектах и процессах в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жизни для соблюдения норм экологического поведения в окруж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среде</w:t>
            </w:r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ТАТИКА И ПОСТОЯННЫ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ТОК (14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ка (6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е вза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пряжённость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 электри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оля. Линии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жённост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ники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 и диэлек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ки в электрическом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</w:p>
          <w:p w:rsidR="008D1641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поля. Разность потенц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алов (напряжение). Электроёмкость. Энер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я электрического поля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е взаимодействия: два знака электрических зарядов,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электрическог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, электризация через влияние,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арядов, еди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заряда, эле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арный электрический заряд, закон Кулон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пряжённос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. Линии напряжённости, пр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п суперпозиции полей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ле: проводники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ле, электроста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защита, поляризация диэлек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Работа электрического поля. Ра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тенциалов (напряжение): работа поля при перемещении за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, разность потенциалов (напря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соотношение между напря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и напряжённостью для од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поля, эквипотенциальные поверхност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оёмкость, энергия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оля, энергия заряженного конденсатора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электр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ряд, напряжённость, работа электрического поля, разность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ов, напряжение, элект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ёмкость, энергия заряженного к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нсатора) и демонстрирует вза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между ними, приводит при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ы описанных процессов и явлений в технике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, физические законы (закон сохранения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го заряда, закон Кулона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точности измерений, планирует ход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электрический ток (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 Закон Ома для полной цеп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 и газах. Электр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ический ток в п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упроводниках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вы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: сила тока, действия электрического тока, закон Ома для участка цепи, уд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противление, природа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сопротивления. Зависимость сопротивлени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температуры,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рхпроводимость, последоват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параллельное соединение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иков, измерение силы тока и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ряжен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: работа тока, закон Джоуля — Ленца,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закона Джоуля — Ленца к последовательно и параллельно с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ённым проводникам, мощность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Мощ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тока в проводниках при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м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м с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и».</w:t>
            </w:r>
          </w:p>
          <w:p w:rsidR="00547AC3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: исто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к тока, электродвижущая сила источника тока, закон Ома для по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ной цепи, напряжение на полюсах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, КПД источника ток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ЭДС и внутреннего сопроти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сточника тока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 и газах: электрический ток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тах, закон электролиза (закон Фарадея), применения электролиза, электрический ток в газах и ваку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, плазм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х. Полупроводниковые приборы: носители заряда в полупроводни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, зависимость сопротивл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упроводников от температуры и освещённости, примесная пров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олупроводников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Элект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ика. Постоянный ток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 тока, напряжение, сопротивление, работа и мощность тока) и демонстр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Ома для участка цепи, закон Ома для полной цепи, закон Джоуля — Ленца, закон Фараде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я модели, физические ве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(сила тока, напряжение, со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ление, работа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тока), выдвигает гипотезы, выстраивает 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 верную цепочку объяснения (доказательства) предложенного в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-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и достаточные для её 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, проводит расчёты и прове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знания о физических объектах и процессах в повседне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 для обеспечения безоп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обращении с приборами и техническими устройствами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учебного времен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16075" w:type="dxa"/>
            <w:gridSpan w:val="6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ое поле (7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ые взаимод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Магнитное поле. Закон Ампера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ые взаимодействия.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е поле: взаимодействие пос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янных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магнитов, взаимодействие проводников с током, магнитные свойства вещества, магнитное поле, вектор магнитной индукции, линии магнитной индукции, правило б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вчика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Ампера: модули вектора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й индукции, закон Ампера, правило левой руки, рамка с током в маг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нитном поле, </w:t>
            </w:r>
            <w:proofErr w:type="spellStart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электроизмер</w:t>
            </w:r>
            <w:proofErr w:type="gramStart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т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риборы, электродвиг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и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и.</w:t>
            </w:r>
          </w:p>
          <w:p w:rsidR="00547AC3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Действие магни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ного поля на проводник с 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ком»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а Лоренца: модуль и направ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илы Лоренца, движение за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частицы в однородном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м поле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магнитная индукция, сила, сила тока,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заряд) и демонстрирует вза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ет модели, физические 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(магнитная индукция, сила, сила тока, электрический заряд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амостоятельно конструирует экс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е установки для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и выдвинутых гипотез, пла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проводит физические экс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ы;</w:t>
            </w:r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х характеристиках изученных машин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B60C91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вление электромагн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индукции. Правило Ленца. </w:t>
            </w:r>
          </w:p>
          <w:p w:rsidR="00B60C91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акон электромагнитной индукции. </w:t>
            </w:r>
          </w:p>
          <w:p w:rsidR="008D1641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индукция. Энергия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магнитного поля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Правило Ленца: опыты 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дея, магнитный поток</w:t>
            </w:r>
            <w:r w:rsidR="00B60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: причины возникновения индук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го тока, сила Лоренца, вихревое электрическое поле, закон электр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й индукции, ЭДС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ии, ЭДС индукции в проводнике, движущемся с постоянной ско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явления электромагнитной индукции. Конструирование тран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ора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вание вихревого электрического пол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амоиндукция, энергия магнитного поля: явление самоиндукции,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дуктивность, энергия магнитного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я контура с током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агни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ле. Электромагнитная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я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магнитная индукция, магнитный поток,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, ЭДС индукции, сила тока, сопротивление) и демонстрирует в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числе и </w:t>
            </w:r>
            <w:proofErr w:type="spellStart"/>
            <w:r w:rsidR="008919C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): использует модели, физические величины (магнитная индукция, магнитный поток, индуктивность, ЭДС индукции, сила тока, со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ление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о з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 физической моделью: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е анализа условия задачи в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ет физическую модель, исп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физические величины и за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закон электромагнитной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), необходимые и достаточные для её решения, проводит расчёты и прове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 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ств дл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Я И ВОЛНЫ (7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ые механиче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кие колебания. Динамика механических колебаний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механических колебаний. Вынужд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лебания. Колебательный контур. Переменный электр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ок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ые механические колеб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условия существования свобо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лебаний, основные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колебаний, гармонические колебания, уравнение гармо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ебаний, гармонические 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бания и равномерное движение по окружности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инамика механических колеб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й: пружинный маятник, ма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й маятник, соотношение между смеще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нием, скоростью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ускорением тела при гармо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ебаниях.</w:t>
            </w:r>
          </w:p>
          <w:p w:rsidR="00B60C91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лебаний пружинного маят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механических колебаний: вынужденные колебания: прев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энергии при своб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дных гар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нических колебаниях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туха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колебания, вынужденные 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бания, резонанс.</w:t>
            </w:r>
          </w:p>
          <w:p w:rsidR="00E70B0A" w:rsidRDefault="00547AC3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тельный контур: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ные электромагнитные колебания, аналогия между механическими и электромагнитными колебаниями. 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: индукционный генератор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тока, производство, перед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а и потребление электроэнергии, трансформатор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спользует для описания характера протекания физических процессов физические величины (амплитуда, период, частота, скорость, ускоре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ила, энергия, индуктивность, электроёмкость) и демонстрирует взаимосвязь между ними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амплитуда, период, ч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та, скорость, ускорение, сила, энергия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 физические величины и законы, необходимые и достаточные для её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ы (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E70B0A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Звук.</w:t>
            </w:r>
          </w:p>
          <w:p w:rsidR="00E70B0A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 с помощью электро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волн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Звук: мех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кие волны,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продоль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 и по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олны,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 волны, скорости волны, энергия волны, Интерференция и дифракция волн, звук, высота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 громкость звука, ультразвук и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развук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: предс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 и открытие электромагни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олн, теория Максвелла, опыт Герца, свойства электромагнитных волн, давление света, шкала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агнитных волн, передача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с помощью электро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волн, изобретение радио, принципы радиосвязи, современные средства связи, мобильная связь, Интернет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корость, 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, частота, длина волны) и дем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): использует модели, физические величины (скорость, период, час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, длина волны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использ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КА (1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. Линзы. Построение изо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бражений в линзах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лаз и оптические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: лучи света и точечный источник света, прямолинейное распрост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вета, отражение света, п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мление света, полное внутренне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</w:p>
          <w:p w:rsidR="00E70B0A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преломления света на г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цах раздела «воздух — стекло»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«стекло — возд</w:t>
            </w:r>
            <w:r w:rsidR="00E70B0A">
              <w:rPr>
                <w:rFonts w:ascii="Times New Roman" w:hAnsi="Times New Roman" w:cs="Times New Roman"/>
                <w:sz w:val="24"/>
                <w:szCs w:val="24"/>
              </w:rPr>
              <w:t>ух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инзы. Построение изображений в линзах: виды линз, основные э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линзы, фокусы линзы, из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в линзах, построение изображений в линзах, увеличение линзы, формула тонкой линзы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лаз и оптические приборы: глаз и его строение, недостатки зрения и их исправление, фотоаппарат и 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окамера, киноаппарат и проектор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угол па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гол отражения, фокусное р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, оптическая сила линзы, увеличение линзы) и демон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ет модели (световой луч), физические величины (угол па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гол отражения, фокусное р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, оптическая сила линзы, увеличение линзы), законы (закон прямолинейн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ения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та, законы отражения и прел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вета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 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ств дл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овая оптика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нтерференция волн. Дифракция волн. Дисперсия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яризация. Принцип Гюйгенса — Френеля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547AC3" w:rsidRDefault="00C2039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волн: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корпуску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теория света, волновая тео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я света, интерференция волн на поверхности воды, когерентность, условия интерференционных мак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мумов и минимумов, интерферен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вета, кольца Ньютона. Дифракция волн: дифракция меха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волн, дифракция света, опыт Юнга с двумя щелями, изме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длины волн света, дифракци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ая решётка, разрешающая с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птических приборов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Набл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интерференции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и дифракци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та».</w:t>
            </w:r>
          </w:p>
          <w:p w:rsidR="00547AC3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длины световой волны с 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дифракционной решётки».</w:t>
            </w:r>
          </w:p>
          <w:p w:rsidR="00C20395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Дисперсия. Поляризация. Принцип Гюйгенса —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неля: дисперсия света, спектроскоп, окраска пре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инфракрасное и ультраф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летовое излучение, поляризация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вета, применения поляризации. 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Оптика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длина волны, период, частота) и демон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длина волны, период, частота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ОРИИ ОТНОСИТЕЛЬНОСТИ (2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ые положения частной теории относительности. Энергия тела. Энерг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коя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стулаты частной теории относ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относительность од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сти.</w:t>
            </w:r>
          </w:p>
          <w:p w:rsidR="00F47444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тела, энергия покоя,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с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ть света — предельная скорость;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меняет ли теория относитель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лассическую механику?</w:t>
            </w:r>
          </w:p>
        </w:tc>
        <w:tc>
          <w:tcPr>
            <w:tcW w:w="850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энергия тела, энергия покоя, скорость света), выстраивает логически верную цепочку объяс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доказательства) предложенного в задаче процесса (явления)</w:t>
            </w:r>
          </w:p>
        </w:tc>
        <w:tc>
          <w:tcPr>
            <w:tcW w:w="1984" w:type="dxa"/>
            <w:shd w:val="clear" w:color="auto" w:fill="FFFFFF"/>
          </w:tcPr>
          <w:p w:rsidR="00F47444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ВАНТОВАЯ ФИЗИКА (16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ванты и атомы (7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отоэффект. Фотоны Строение атома. Ат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ектры.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отоэффект: гипотеза Планка, я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ление фотоэффекта, законы фо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ффекта, теория фотоэффекта, ура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Эйнштейна для фотоэффекта, фотоны, применение фотоэффекта. Строение атома: опыт Резерфорда, планетарная модель атома, теория атома Бора, спектры излучения и поглощения, спектральный анализ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е уровни, объяснение линейчатого спектра водорода на основе квантовых постулатов Бора, спонтанное и вынужденное изл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лазеры, корпускулярно-вол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уализм.</w:t>
            </w:r>
          </w:p>
          <w:p w:rsidR="00F47444" w:rsidRPr="00AE0C1D" w:rsidRDefault="00547AC3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«Изу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пектра водорода по фотогра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ии»</w:t>
            </w:r>
          </w:p>
        </w:tc>
        <w:tc>
          <w:tcPr>
            <w:tcW w:w="850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(частота, д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олны, энергия, работа выхода) и демонстрирует 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): использу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, физические величины (частота, длина волны, энергия, работа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  <w:proofErr w:type="gramEnd"/>
          </w:p>
          <w:p w:rsidR="00F47444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использ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F47444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ое ядро и элементарные частицы (9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томное ядро. Радио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ивность. Ядерные реакции. Яд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я энергетик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ир элементарных ч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ц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томное ядро, радиоактивность: строение атомного ядра, открытие протона и нейтрона, протонно-н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ая модель ядра, ядерные силы, открытие радиоактивности, изо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, радиоактивные превращения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авило смещения при 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ль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-распаде, правило смещения при (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-распаде,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-излучение, закон радиоактивного</w:t>
            </w:r>
            <w:r w:rsidR="0000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спада.</w:t>
            </w:r>
            <w:proofErr w:type="gramEnd"/>
          </w:p>
          <w:p w:rsidR="00EF44AE" w:rsidRPr="00AE0C1D" w:rsidRDefault="000923B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еакции. Ядерная энер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етика: </w:t>
            </w:r>
            <w:r w:rsidR="00003D42" w:rsidRPr="00AE0C1D">
              <w:rPr>
                <w:rFonts w:ascii="Times New Roman" w:hAnsi="Times New Roman" w:cs="Times New Roman"/>
                <w:sz w:val="24"/>
                <w:szCs w:val="24"/>
              </w:rPr>
              <w:t>ядерн</w:t>
            </w:r>
            <w:r w:rsidR="00003D4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реакции, энерг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связи ат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ядер, реакции син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за и деления ядер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и деления, ядерный реактор, принцип действия атомной электр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, ядерная энергетика, вли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радиации на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. Мир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частиц: клас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фикац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х частиц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унда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альные взаимодействия, м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исследован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частиц.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«Из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еков заряженных частиц по фотографии».</w:t>
            </w:r>
          </w:p>
          <w:p w:rsidR="00EF44AE" w:rsidRPr="00AE0C1D" w:rsidRDefault="00C2039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3 «Квант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ая физика»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EF44AE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писывает характер протекания ф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процессов;</w:t>
            </w:r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качественные задачи: исп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модели (протонно-нейтронная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дель ядра), физические велич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энергия, скорость света, масса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результат;</w:t>
            </w:r>
            <w:proofErr w:type="gramEnd"/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И АСТРОФИЗИКА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. Планеты и другие тела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олнце: источник энергии Солнца, строение Солнца. Планеты и другие тела Солнечной системы: планеты земной группы, п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ланеты-гиганты, малые тела Сол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ечной системы, происхождение Солнечной системы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/>
          </w:tcPr>
          <w:p w:rsidR="000923B5" w:rsidRDefault="000923B5" w:rsidP="008919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мосвязь между физикой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стественными науками;</w:t>
            </w:r>
          </w:p>
          <w:p w:rsidR="00EF44AE" w:rsidRPr="000923B5" w:rsidRDefault="00EF44AE" w:rsidP="008919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устанавливает взаимосвяз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ь есте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ственнонауч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х явлений, применя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ет основные физические модели для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их описания и объяснения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вёзды. Галактики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2F6DB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лавная последователь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ность, красные гиганты и б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ики, эволюция звёзд, нейтро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звёзды, нов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сверхн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чёр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ды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схождение х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мических элементов.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алактики: Млечный Путь, другие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алактики, расширение Вселенной,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Большой Взрыв, тёмная энергия и</w:t>
            </w:r>
            <w:r w:rsidR="002F6DBE">
              <w:rPr>
                <w:rFonts w:ascii="Times New Roman" w:hAnsi="Times New Roman" w:cs="Times New Roman"/>
                <w:sz w:val="24"/>
                <w:szCs w:val="24"/>
              </w:rPr>
              <w:t xml:space="preserve"> тёмна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терия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/>
          </w:tcPr>
          <w:p w:rsidR="000923B5" w:rsidRDefault="002F6DB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мосвязь между физикой и другими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стественными науками;</w:t>
            </w:r>
          </w:p>
          <w:p w:rsidR="00EF44AE" w:rsidRPr="000923B5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станавл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F6DBE" w:rsidRPr="000923B5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ственнонаучн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DBE" w:rsidRPr="000923B5">
              <w:rPr>
                <w:rFonts w:ascii="Times New Roman" w:hAnsi="Times New Roman" w:cs="Times New Roman"/>
                <w:sz w:val="24"/>
                <w:szCs w:val="24"/>
              </w:rPr>
              <w:t>х явлений, применя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т основные физические модели для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их описания </w:t>
            </w:r>
            <w:bookmarkStart w:id="0" w:name="_GoBack"/>
            <w:bookmarkEnd w:id="0"/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и объяснения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4D" w:rsidRDefault="002C194D">
      <w:pPr>
        <w:rPr>
          <w:rFonts w:ascii="Times New Roman" w:hAnsi="Times New Roman" w:cs="Times New Roman"/>
          <w:b/>
          <w:sz w:val="28"/>
          <w:szCs w:val="28"/>
        </w:rPr>
      </w:pPr>
    </w:p>
    <w:sectPr w:rsidR="002C194D" w:rsidSect="00EE7E42">
      <w:pgSz w:w="16838" w:h="11906" w:orient="landscape"/>
      <w:pgMar w:top="992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4DA"/>
    <w:multiLevelType w:val="hybridMultilevel"/>
    <w:tmpl w:val="D9E2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4EF"/>
    <w:multiLevelType w:val="hybridMultilevel"/>
    <w:tmpl w:val="655E4A0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50056AD"/>
    <w:multiLevelType w:val="hybridMultilevel"/>
    <w:tmpl w:val="DFFE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8C7"/>
    <w:multiLevelType w:val="hybridMultilevel"/>
    <w:tmpl w:val="6002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96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1D7"/>
    <w:multiLevelType w:val="hybridMultilevel"/>
    <w:tmpl w:val="86D6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1544"/>
    <w:multiLevelType w:val="hybridMultilevel"/>
    <w:tmpl w:val="74566C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3ED62F2"/>
    <w:multiLevelType w:val="hybridMultilevel"/>
    <w:tmpl w:val="5C6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476"/>
    <w:multiLevelType w:val="hybridMultilevel"/>
    <w:tmpl w:val="2A8238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F16213E"/>
    <w:multiLevelType w:val="hybridMultilevel"/>
    <w:tmpl w:val="E0DA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28D7"/>
    <w:multiLevelType w:val="hybridMultilevel"/>
    <w:tmpl w:val="B3D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4BEF"/>
    <w:multiLevelType w:val="hybridMultilevel"/>
    <w:tmpl w:val="A35A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97D20"/>
    <w:multiLevelType w:val="hybridMultilevel"/>
    <w:tmpl w:val="3216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D2C67"/>
    <w:multiLevelType w:val="hybridMultilevel"/>
    <w:tmpl w:val="2EBC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486F"/>
    <w:multiLevelType w:val="hybridMultilevel"/>
    <w:tmpl w:val="37503F6A"/>
    <w:lvl w:ilvl="0" w:tplc="E70C504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689284D"/>
    <w:multiLevelType w:val="hybridMultilevel"/>
    <w:tmpl w:val="94D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C1286"/>
    <w:multiLevelType w:val="hybridMultilevel"/>
    <w:tmpl w:val="29C2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98"/>
    <w:rsid w:val="00003D42"/>
    <w:rsid w:val="00017515"/>
    <w:rsid w:val="0002032E"/>
    <w:rsid w:val="000431A7"/>
    <w:rsid w:val="00043C76"/>
    <w:rsid w:val="000763DF"/>
    <w:rsid w:val="0009167F"/>
    <w:rsid w:val="000923B5"/>
    <w:rsid w:val="000F1B61"/>
    <w:rsid w:val="00105513"/>
    <w:rsid w:val="00166779"/>
    <w:rsid w:val="00173F4D"/>
    <w:rsid w:val="00180A0C"/>
    <w:rsid w:val="001A0E7C"/>
    <w:rsid w:val="001E2637"/>
    <w:rsid w:val="002014B8"/>
    <w:rsid w:val="002051D5"/>
    <w:rsid w:val="002930C1"/>
    <w:rsid w:val="002C194D"/>
    <w:rsid w:val="002C6550"/>
    <w:rsid w:val="002D5B50"/>
    <w:rsid w:val="002F6DBE"/>
    <w:rsid w:val="00324F17"/>
    <w:rsid w:val="003754E3"/>
    <w:rsid w:val="00386DE6"/>
    <w:rsid w:val="003D713D"/>
    <w:rsid w:val="00440016"/>
    <w:rsid w:val="00441F4C"/>
    <w:rsid w:val="004805A5"/>
    <w:rsid w:val="00503FDE"/>
    <w:rsid w:val="00547AC3"/>
    <w:rsid w:val="00550819"/>
    <w:rsid w:val="00566C4D"/>
    <w:rsid w:val="00655174"/>
    <w:rsid w:val="00676707"/>
    <w:rsid w:val="006A42BE"/>
    <w:rsid w:val="006D71DC"/>
    <w:rsid w:val="006E659E"/>
    <w:rsid w:val="006F0C52"/>
    <w:rsid w:val="007250E3"/>
    <w:rsid w:val="007E1B45"/>
    <w:rsid w:val="007E47AB"/>
    <w:rsid w:val="00824954"/>
    <w:rsid w:val="00830041"/>
    <w:rsid w:val="0085011F"/>
    <w:rsid w:val="00881FDB"/>
    <w:rsid w:val="008919CC"/>
    <w:rsid w:val="008D1641"/>
    <w:rsid w:val="008F5769"/>
    <w:rsid w:val="00930F74"/>
    <w:rsid w:val="00941624"/>
    <w:rsid w:val="00956A58"/>
    <w:rsid w:val="009A043F"/>
    <w:rsid w:val="009A5FC9"/>
    <w:rsid w:val="009E7BDA"/>
    <w:rsid w:val="00A323D2"/>
    <w:rsid w:val="00AA77AA"/>
    <w:rsid w:val="00AC0198"/>
    <w:rsid w:val="00AC354F"/>
    <w:rsid w:val="00AC66A4"/>
    <w:rsid w:val="00AE0C1D"/>
    <w:rsid w:val="00B007AF"/>
    <w:rsid w:val="00B034A7"/>
    <w:rsid w:val="00B51C7F"/>
    <w:rsid w:val="00B54EA9"/>
    <w:rsid w:val="00B60C91"/>
    <w:rsid w:val="00B833E3"/>
    <w:rsid w:val="00B8493D"/>
    <w:rsid w:val="00BD1AC2"/>
    <w:rsid w:val="00C20395"/>
    <w:rsid w:val="00C324CD"/>
    <w:rsid w:val="00C544B8"/>
    <w:rsid w:val="00C70200"/>
    <w:rsid w:val="00CB659B"/>
    <w:rsid w:val="00D41C0F"/>
    <w:rsid w:val="00D8231B"/>
    <w:rsid w:val="00DE291D"/>
    <w:rsid w:val="00E70B0A"/>
    <w:rsid w:val="00E867CD"/>
    <w:rsid w:val="00EC1A96"/>
    <w:rsid w:val="00ED0474"/>
    <w:rsid w:val="00ED7616"/>
    <w:rsid w:val="00EE7E42"/>
    <w:rsid w:val="00EF44AE"/>
    <w:rsid w:val="00F466F0"/>
    <w:rsid w:val="00F47444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655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FD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54E3"/>
  </w:style>
  <w:style w:type="paragraph" w:styleId="a6">
    <w:name w:val="List Paragraph"/>
    <w:basedOn w:val="a"/>
    <w:uiPriority w:val="34"/>
    <w:qFormat/>
    <w:rsid w:val="002930C1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655174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paragraph" w:styleId="a7">
    <w:name w:val="No Spacing"/>
    <w:uiPriority w:val="1"/>
    <w:qFormat/>
    <w:rsid w:val="00655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70200"/>
    <w:rPr>
      <w:rFonts w:ascii="SchoolBookCSanPin-Regular" w:hAnsi="SchoolBook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833E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B833E3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7E47A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8">
    <w:name w:val="Основной текст_"/>
    <w:link w:val="5"/>
    <w:locked/>
    <w:rsid w:val="00043C76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8"/>
    <w:rsid w:val="00043C7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3"/>
    <w:rsid w:val="00043C7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5pt">
    <w:name w:val="Основной текст (2) + 8;5 p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AA77A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7AA"/>
    <w:pPr>
      <w:widowControl w:val="0"/>
      <w:shd w:val="clear" w:color="auto" w:fill="FFFFFF"/>
      <w:spacing w:after="1520" w:line="197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9pt">
    <w:name w:val="Основной текст (2) + 9 pt;Полужирный"/>
    <w:basedOn w:val="2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77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77AA"/>
    <w:pPr>
      <w:widowControl w:val="0"/>
      <w:shd w:val="clear" w:color="auto" w:fill="FFFFFF"/>
      <w:spacing w:after="0" w:line="158" w:lineRule="exact"/>
      <w:ind w:hanging="20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1Exact">
    <w:name w:val="Основной текст (11) Exact"/>
    <w:basedOn w:val="a0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7Georgia7pt">
    <w:name w:val="Основной текст (7) + Georgia;7 pt"/>
    <w:basedOn w:val="7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AA77AA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Georgia7pt">
    <w:name w:val="Основной текст (2) + Georgia;7 pt"/>
    <w:basedOn w:val="2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8pt">
    <w:name w:val="Основной текст (2) + Georgia;8 pt;Малые прописные"/>
    <w:basedOn w:val="2"/>
    <w:rsid w:val="00F47444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imesNewRoman85pt">
    <w:name w:val="Основной текст (2) + Times New Roman;8;5 pt;Полужирный"/>
    <w:basedOn w:val="2"/>
    <w:rsid w:val="00F47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45pt">
    <w:name w:val="Основной текст (2) + Georgia;4;5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F44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655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FD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54E3"/>
  </w:style>
  <w:style w:type="paragraph" w:styleId="a6">
    <w:name w:val="List Paragraph"/>
    <w:basedOn w:val="a"/>
    <w:uiPriority w:val="34"/>
    <w:qFormat/>
    <w:rsid w:val="002930C1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655174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paragraph" w:styleId="a7">
    <w:name w:val="No Spacing"/>
    <w:uiPriority w:val="1"/>
    <w:qFormat/>
    <w:rsid w:val="00655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70200"/>
    <w:rPr>
      <w:rFonts w:ascii="SchoolBookCSanPin-Regular" w:hAnsi="SchoolBook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833E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B833E3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7E47A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8">
    <w:name w:val="Основной текст_"/>
    <w:link w:val="5"/>
    <w:locked/>
    <w:rsid w:val="00043C76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8"/>
    <w:rsid w:val="00043C7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3"/>
    <w:rsid w:val="00043C7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5pt">
    <w:name w:val="Основной текст (2) + 8;5 p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AA77A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7AA"/>
    <w:pPr>
      <w:widowControl w:val="0"/>
      <w:shd w:val="clear" w:color="auto" w:fill="FFFFFF"/>
      <w:spacing w:after="1520" w:line="197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9pt">
    <w:name w:val="Основной текст (2) + 9 pt;Полужирный"/>
    <w:basedOn w:val="2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77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77AA"/>
    <w:pPr>
      <w:widowControl w:val="0"/>
      <w:shd w:val="clear" w:color="auto" w:fill="FFFFFF"/>
      <w:spacing w:after="0" w:line="158" w:lineRule="exact"/>
      <w:ind w:hanging="20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1Exact">
    <w:name w:val="Основной текст (11) Exact"/>
    <w:basedOn w:val="a0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7Georgia7pt">
    <w:name w:val="Основной текст (7) + Georgia;7 pt"/>
    <w:basedOn w:val="7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AA77AA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Georgia7pt">
    <w:name w:val="Основной текст (2) + Georgia;7 pt"/>
    <w:basedOn w:val="2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8pt">
    <w:name w:val="Основной текст (2) + Georgia;8 pt;Малые прописные"/>
    <w:basedOn w:val="2"/>
    <w:rsid w:val="00F47444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imesNewRoman85pt">
    <w:name w:val="Основной текст (2) + Times New Roman;8;5 pt;Полужирный"/>
    <w:basedOn w:val="2"/>
    <w:rsid w:val="00F47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45pt">
    <w:name w:val="Основной текст (2) + Georgia;4;5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F44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9E7-C262-4154-93DA-BD35E0E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0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54</cp:revision>
  <cp:lastPrinted>2019-10-01T02:30:00Z</cp:lastPrinted>
  <dcterms:created xsi:type="dcterms:W3CDTF">2019-09-16T08:38:00Z</dcterms:created>
  <dcterms:modified xsi:type="dcterms:W3CDTF">2022-09-12T19:06:00Z</dcterms:modified>
</cp:coreProperties>
</file>